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0D7F" w14:textId="7BD5E35C" w:rsidR="00B54A52" w:rsidRPr="0049485E" w:rsidRDefault="00352A9C" w:rsidP="00B54A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05</w:t>
      </w:r>
      <w:r w:rsidR="00B54A52"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A79D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FB3E" w14:textId="77777777" w:rsidR="0052609D" w:rsidRPr="00A276E9" w:rsidRDefault="0052609D" w:rsidP="0052609D">
      <w:pPr>
        <w:pStyle w:val="NormalWeb"/>
        <w:spacing w:before="0" w:beforeAutospacing="0"/>
        <w:ind w:left="720"/>
        <w:jc w:val="center"/>
        <w:rPr>
          <w:b/>
          <w:bCs/>
          <w:color w:val="212529"/>
          <w:u w:val="single"/>
        </w:rPr>
      </w:pPr>
      <w:r w:rsidRPr="00A276E9">
        <w:rPr>
          <w:b/>
          <w:bCs/>
          <w:color w:val="212529"/>
          <w:u w:val="single"/>
        </w:rPr>
        <w:t>UD-22-03: RESOLUTION AND ORDER ESTABILISHING A DOCKET AND PROCEDURAL SCHEDULE WITH RESPECT TO THE APPLICATION OF ENTERGY NEW ORLEANS, LLC FOR A BATTERY STORAGE DEMAND RESPONSE PILOT PROGRAM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5DC5B188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52609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E56FEE" w:rsidRPr="002069FA" w:rsidRDefault="00E56FEE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77D02FE5" w14:textId="77777777" w:rsidR="00E56FEE" w:rsidRPr="00F452FB" w:rsidRDefault="00E56FEE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613D3322" w14:textId="45C2EBD8" w:rsidR="0003061F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17CC8" w14:textId="2ADB1633" w:rsidR="00BC51F2" w:rsidRDefault="00BC51F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87B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5128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51287B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DE649" w14:textId="77777777" w:rsidR="00547B99" w:rsidRPr="00B40221" w:rsidRDefault="00547B99" w:rsidP="00547B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58F7FA65" w14:textId="77777777" w:rsidR="00547B99" w:rsidRPr="00F452FB" w:rsidRDefault="00547B99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E56FEE" w:rsidRPr="00F452FB" w:rsidRDefault="00E56FEE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57E14A" w14:textId="77777777" w:rsidR="00AF3A15" w:rsidRPr="007D63E2" w:rsidRDefault="00AF3A15" w:rsidP="00AF3A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63E2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7D63E2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7D63E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7D63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6A89D6" w14:textId="77777777" w:rsidR="00AF3A15" w:rsidRPr="007D63E2" w:rsidRDefault="00AF3A15" w:rsidP="00AF3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3E2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123681D5" w14:textId="77777777" w:rsidR="00AF3A15" w:rsidRDefault="00AF3A15" w:rsidP="00AF3A15">
      <w:r w:rsidRPr="007D63E2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E56FEE" w:rsidRPr="00F452FB" w:rsidRDefault="00E56FEE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E56FEE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E56FEE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City Hall - Room 1E06</w:t>
      </w:r>
    </w:p>
    <w:p w14:paraId="1052C27A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E56FEE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6C565506" w:rsidR="00E56FEE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E56FEE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6E4AE42F" w14:textId="77777777" w:rsidR="00E56FEE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E56FEE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E56FEE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E56FEE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4E240A84" w14:textId="77777777" w:rsidR="00E56FEE" w:rsidRDefault="00E56FEE" w:rsidP="00FA1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A6D10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8" w:tgtFrame="_blank" w:history="1">
        <w:r w:rsidRPr="005120E7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9C6D833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0C61111F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02DA77A8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122D0DA6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657153D3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00D5573C" w14:textId="47A9B12D" w:rsidR="00FA1046" w:rsidRDefault="00FA1046" w:rsidP="00FA1046">
      <w:pPr>
        <w:spacing w:after="0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4ACE5391" w14:textId="77777777" w:rsidR="002A79DA" w:rsidRDefault="002A79DA" w:rsidP="00FA1046">
      <w:pPr>
        <w:spacing w:after="0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</w:p>
    <w:p w14:paraId="749628E3" w14:textId="77777777" w:rsidR="002A79DA" w:rsidRPr="00E4396B" w:rsidRDefault="002A79DA" w:rsidP="002A7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E5F51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highlight w:val="yellow"/>
        </w:rPr>
        <w:t>Sophia Winston</w:t>
      </w:r>
      <w:r w:rsidRPr="006E5F51">
        <w:rPr>
          <w:rFonts w:ascii="Times New Roman" w:eastAsia="Times New Roman" w:hAnsi="Times New Roman" w:cs="Times New Roman"/>
          <w:color w:val="242424"/>
          <w:sz w:val="24"/>
          <w:szCs w:val="24"/>
          <w:highlight w:val="yellow"/>
        </w:rPr>
        <w:t xml:space="preserve">, </w:t>
      </w:r>
      <w:hyperlink r:id="rId19" w:history="1">
        <w:r w:rsidRPr="006E5F51">
          <w:rPr>
            <w:rStyle w:val="Hyperlink"/>
            <w:rFonts w:ascii="inherit" w:eastAsia="Times New Roman" w:hAnsi="inherit" w:cs="Calibri"/>
            <w:sz w:val="24"/>
            <w:szCs w:val="24"/>
            <w:highlight w:val="yellow"/>
            <w:bdr w:val="none" w:sz="0" w:space="0" w:color="auto" w:frame="1"/>
          </w:rPr>
          <w:t>sophia.winston@nola.gov</w:t>
        </w:r>
      </w:hyperlink>
    </w:p>
    <w:p w14:paraId="3FAB8A0C" w14:textId="77777777" w:rsidR="002A79DA" w:rsidRPr="00E4396B" w:rsidRDefault="002A79DA" w:rsidP="002A7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32DBB252" w14:textId="77777777" w:rsidR="002A79DA" w:rsidRDefault="002A79DA" w:rsidP="002A7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3154C3F7" w14:textId="77777777" w:rsidR="002A79DA" w:rsidRPr="003342E4" w:rsidRDefault="002A79DA" w:rsidP="002A79D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1BEE9BD8" w14:textId="77777777" w:rsidR="002A79DA" w:rsidRPr="003342E4" w:rsidRDefault="002A79DA" w:rsidP="002A79D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BDD8164" w14:textId="77777777" w:rsidR="002A79DA" w:rsidRPr="003342E4" w:rsidRDefault="002A79DA" w:rsidP="002A79D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BB99D96" w14:textId="77777777" w:rsidR="002A79DA" w:rsidRPr="00807B19" w:rsidRDefault="002A79DA" w:rsidP="002A79D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A06EB81" w14:textId="77777777" w:rsidR="00FA1046" w:rsidRPr="00F452FB" w:rsidRDefault="00FA1046" w:rsidP="00FA1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E56FEE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E56FEE" w:rsidRPr="00F452FB" w:rsidRDefault="00E56FEE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5CB059" w14:textId="77777777" w:rsidR="002A79DA" w:rsidRDefault="002A79DA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505B2" w14:textId="403A4B04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E56FEE" w:rsidRPr="00F452FB" w:rsidRDefault="00E56FE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E56FEE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lastRenderedPageBreak/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F2DC6AE" w14:textId="77777777" w:rsid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FA665E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A67191C" w14:textId="626B0A79" w:rsidR="00E874A9" w:rsidRPr="00E874A9" w:rsidRDefault="00E874A9" w:rsidP="00FA665E">
      <w:pPr>
        <w:pStyle w:val="xxxxmsonormal"/>
        <w:shd w:val="clear" w:color="auto" w:fill="FFFFFF"/>
        <w:spacing w:before="0" w:beforeAutospacing="0" w:after="0" w:afterAutospacing="0"/>
        <w:rPr>
          <w:color w:val="0563C1"/>
          <w:sz w:val="22"/>
          <w:szCs w:val="22"/>
          <w:u w:val="single"/>
          <w:bdr w:val="none" w:sz="0" w:space="0" w:color="auto" w:frame="1"/>
        </w:rPr>
      </w:pPr>
      <w:r w:rsidRPr="006E5F51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6E5F51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6E5F51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history="1">
        <w:r w:rsidRPr="006E5F51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1A2BF128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 w:rsidRPr="00FA665E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2CF4D65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05D8E892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6D5EEA73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Linda Prisuta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D552D91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C2142D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B8CEFF7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8DECD0C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366CF1A5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0C7F07D5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 </w:t>
      </w:r>
    </w:p>
    <w:p w14:paraId="005C3566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FA665E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6C793450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FA665E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0D8CBFE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FA665E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18167291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3035ED5C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1FDFA8BF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5959B3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8D313F7" w14:textId="77777777" w:rsidR="00FA665E" w:rsidRDefault="00FA665E" w:rsidP="00FA665E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7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780EC9E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2802506D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BD4362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172E0D66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CC4C18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340DF6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6AC6AB29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62A127B3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ephone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AE3FD80" w14:textId="77777777" w:rsidR="0056225A" w:rsidRDefault="0056225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38F23E6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4051803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B1772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36037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32ED6D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bookmarkEnd w:id="0"/>
    <w:p w14:paraId="06F42F27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0C19E1E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DBD28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28083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64CF0B8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75FB128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3C03FF32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61F5C3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1DF016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C90695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B250AC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8552</w:t>
      </w:r>
    </w:p>
    <w:p w14:paraId="071CA4D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2FA872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1D1EB8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ED308F" w14:textId="0E5DEB6B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6CD755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88DBB9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063207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55E087E9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213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D04A" w14:textId="77777777" w:rsidR="00333AEF" w:rsidRDefault="00333AEF" w:rsidP="00DA0F4B">
      <w:pPr>
        <w:spacing w:after="0" w:line="240" w:lineRule="auto"/>
      </w:pPr>
      <w:r>
        <w:separator/>
      </w:r>
    </w:p>
  </w:endnote>
  <w:endnote w:type="continuationSeparator" w:id="0">
    <w:p w14:paraId="1043F242" w14:textId="77777777" w:rsidR="00333AEF" w:rsidRDefault="00333AEF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9FDB" w14:textId="77777777" w:rsidR="00333AEF" w:rsidRDefault="00333AEF" w:rsidP="00DA0F4B">
      <w:pPr>
        <w:spacing w:after="0" w:line="240" w:lineRule="auto"/>
      </w:pPr>
      <w:r>
        <w:separator/>
      </w:r>
    </w:p>
  </w:footnote>
  <w:footnote w:type="continuationSeparator" w:id="0">
    <w:p w14:paraId="1AFBD173" w14:textId="77777777" w:rsidR="00333AEF" w:rsidRDefault="00333AEF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64723"/>
    <w:rsid w:val="00082C57"/>
    <w:rsid w:val="00087373"/>
    <w:rsid w:val="000922CF"/>
    <w:rsid w:val="000A5548"/>
    <w:rsid w:val="000C0D6F"/>
    <w:rsid w:val="000C3906"/>
    <w:rsid w:val="000D1482"/>
    <w:rsid w:val="000D586F"/>
    <w:rsid w:val="000E296D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6854"/>
    <w:rsid w:val="002A79DA"/>
    <w:rsid w:val="002B799E"/>
    <w:rsid w:val="002C6C4F"/>
    <w:rsid w:val="002D0653"/>
    <w:rsid w:val="002D20FF"/>
    <w:rsid w:val="002E04BA"/>
    <w:rsid w:val="002E4666"/>
    <w:rsid w:val="002F30D5"/>
    <w:rsid w:val="00300F33"/>
    <w:rsid w:val="0030390C"/>
    <w:rsid w:val="00312FB1"/>
    <w:rsid w:val="0032201B"/>
    <w:rsid w:val="0032442D"/>
    <w:rsid w:val="00333167"/>
    <w:rsid w:val="00333AEF"/>
    <w:rsid w:val="003500FD"/>
    <w:rsid w:val="00350DD4"/>
    <w:rsid w:val="00352A9C"/>
    <w:rsid w:val="00352D3A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E7B6D"/>
    <w:rsid w:val="003F151D"/>
    <w:rsid w:val="003F24E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C7CA9"/>
    <w:rsid w:val="004D21F8"/>
    <w:rsid w:val="004D7A76"/>
    <w:rsid w:val="005120E7"/>
    <w:rsid w:val="00512692"/>
    <w:rsid w:val="0051287B"/>
    <w:rsid w:val="00515AFE"/>
    <w:rsid w:val="00522301"/>
    <w:rsid w:val="0052609D"/>
    <w:rsid w:val="00526FEA"/>
    <w:rsid w:val="00534550"/>
    <w:rsid w:val="00541FCF"/>
    <w:rsid w:val="00544C5D"/>
    <w:rsid w:val="00546924"/>
    <w:rsid w:val="00547025"/>
    <w:rsid w:val="0054748B"/>
    <w:rsid w:val="00547B99"/>
    <w:rsid w:val="00550DBD"/>
    <w:rsid w:val="00555CF4"/>
    <w:rsid w:val="0056225A"/>
    <w:rsid w:val="005656E8"/>
    <w:rsid w:val="005740C8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40E77"/>
    <w:rsid w:val="0064441B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E5F51"/>
    <w:rsid w:val="006F67EF"/>
    <w:rsid w:val="0071035E"/>
    <w:rsid w:val="007120D8"/>
    <w:rsid w:val="007151B6"/>
    <w:rsid w:val="00717DF6"/>
    <w:rsid w:val="00725448"/>
    <w:rsid w:val="007474D2"/>
    <w:rsid w:val="00752931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3E2"/>
    <w:rsid w:val="007D6820"/>
    <w:rsid w:val="008022F7"/>
    <w:rsid w:val="00813B75"/>
    <w:rsid w:val="008157D0"/>
    <w:rsid w:val="00817CD6"/>
    <w:rsid w:val="0082420A"/>
    <w:rsid w:val="00833806"/>
    <w:rsid w:val="0083642D"/>
    <w:rsid w:val="00855586"/>
    <w:rsid w:val="0086444A"/>
    <w:rsid w:val="00866CC5"/>
    <w:rsid w:val="00871E40"/>
    <w:rsid w:val="00881BC0"/>
    <w:rsid w:val="0088215C"/>
    <w:rsid w:val="008857AC"/>
    <w:rsid w:val="00892087"/>
    <w:rsid w:val="00897C8C"/>
    <w:rsid w:val="008A23D7"/>
    <w:rsid w:val="008A2F1B"/>
    <w:rsid w:val="008A3D83"/>
    <w:rsid w:val="008C0C44"/>
    <w:rsid w:val="008C6194"/>
    <w:rsid w:val="00902889"/>
    <w:rsid w:val="00915A4C"/>
    <w:rsid w:val="00935CB3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7FFA"/>
    <w:rsid w:val="009A0EF6"/>
    <w:rsid w:val="009A2A9E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72EFB"/>
    <w:rsid w:val="00A75CDC"/>
    <w:rsid w:val="00A83EAC"/>
    <w:rsid w:val="00A85139"/>
    <w:rsid w:val="00A87F82"/>
    <w:rsid w:val="00A93AFF"/>
    <w:rsid w:val="00A9502A"/>
    <w:rsid w:val="00A9583D"/>
    <w:rsid w:val="00A96A74"/>
    <w:rsid w:val="00AA0D65"/>
    <w:rsid w:val="00AA2D26"/>
    <w:rsid w:val="00AB12BD"/>
    <w:rsid w:val="00AC02D1"/>
    <w:rsid w:val="00AE40AD"/>
    <w:rsid w:val="00AF25AE"/>
    <w:rsid w:val="00AF3A15"/>
    <w:rsid w:val="00AF75AF"/>
    <w:rsid w:val="00B05A81"/>
    <w:rsid w:val="00B103D6"/>
    <w:rsid w:val="00B10D2F"/>
    <w:rsid w:val="00B4010E"/>
    <w:rsid w:val="00B440F7"/>
    <w:rsid w:val="00B4675B"/>
    <w:rsid w:val="00B54A52"/>
    <w:rsid w:val="00B6296F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C51F2"/>
    <w:rsid w:val="00BD192A"/>
    <w:rsid w:val="00BD5002"/>
    <w:rsid w:val="00BD65FE"/>
    <w:rsid w:val="00BD7A8C"/>
    <w:rsid w:val="00BE2E7C"/>
    <w:rsid w:val="00BE47D2"/>
    <w:rsid w:val="00BF506F"/>
    <w:rsid w:val="00BF7224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1B40"/>
    <w:rsid w:val="00CA4684"/>
    <w:rsid w:val="00CA4A6F"/>
    <w:rsid w:val="00CB0243"/>
    <w:rsid w:val="00CC26DB"/>
    <w:rsid w:val="00CD59A8"/>
    <w:rsid w:val="00CE20D9"/>
    <w:rsid w:val="00D055C3"/>
    <w:rsid w:val="00D15155"/>
    <w:rsid w:val="00D3378E"/>
    <w:rsid w:val="00D6348B"/>
    <w:rsid w:val="00D6661B"/>
    <w:rsid w:val="00D74457"/>
    <w:rsid w:val="00D93517"/>
    <w:rsid w:val="00DA0F4B"/>
    <w:rsid w:val="00DB0605"/>
    <w:rsid w:val="00DB0751"/>
    <w:rsid w:val="00DB38A2"/>
    <w:rsid w:val="00DC2006"/>
    <w:rsid w:val="00DD0850"/>
    <w:rsid w:val="00DD4B05"/>
    <w:rsid w:val="00E00BFE"/>
    <w:rsid w:val="00E074A4"/>
    <w:rsid w:val="00E12675"/>
    <w:rsid w:val="00E226E0"/>
    <w:rsid w:val="00E22FBA"/>
    <w:rsid w:val="00E26879"/>
    <w:rsid w:val="00E56FEE"/>
    <w:rsid w:val="00E62D23"/>
    <w:rsid w:val="00E66B3E"/>
    <w:rsid w:val="00E7009E"/>
    <w:rsid w:val="00E8403D"/>
    <w:rsid w:val="00E874A9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D286D"/>
    <w:rsid w:val="00EF0A23"/>
    <w:rsid w:val="00EF5AC0"/>
    <w:rsid w:val="00F01F0E"/>
    <w:rsid w:val="00F02114"/>
    <w:rsid w:val="00F07804"/>
    <w:rsid w:val="00F11ABD"/>
    <w:rsid w:val="00F17F05"/>
    <w:rsid w:val="00F2336D"/>
    <w:rsid w:val="00F2338E"/>
    <w:rsid w:val="00F306B4"/>
    <w:rsid w:val="00F452FB"/>
    <w:rsid w:val="00F5763A"/>
    <w:rsid w:val="00F7501E"/>
    <w:rsid w:val="00F7734E"/>
    <w:rsid w:val="00F81542"/>
    <w:rsid w:val="00F821F3"/>
    <w:rsid w:val="00F94EC4"/>
    <w:rsid w:val="00FA01D3"/>
    <w:rsid w:val="00FA1046"/>
    <w:rsid w:val="00FA51EF"/>
    <w:rsid w:val="00FA665E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E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hsilber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regulatory@all4energy.org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pmoses@127energy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sophia.winston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abel@togethernol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jesse@all4energy.org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broderick@togethernola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fwebre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cynthia@togetherl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logan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3</cp:revision>
  <cp:lastPrinted>2021-02-22T15:09:00Z</cp:lastPrinted>
  <dcterms:created xsi:type="dcterms:W3CDTF">2024-02-05T21:49:00Z</dcterms:created>
  <dcterms:modified xsi:type="dcterms:W3CDTF">2024-02-0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